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9B" w:rsidRPr="0036441B" w:rsidRDefault="00BF459B" w:rsidP="00BF459B">
      <w:pPr>
        <w:rPr>
          <w:szCs w:val="21"/>
        </w:rPr>
      </w:pPr>
      <w:bookmarkStart w:id="0" w:name="_GoBack"/>
      <w:bookmarkEnd w:id="0"/>
      <w:r w:rsidRPr="0036441B">
        <w:rPr>
          <w:rFonts w:hint="eastAsia"/>
          <w:szCs w:val="21"/>
        </w:rPr>
        <w:t>第５号様式（第</w:t>
      </w:r>
      <w:r w:rsidR="008C4746" w:rsidRPr="0036441B">
        <w:rPr>
          <w:rFonts w:hint="eastAsia"/>
          <w:szCs w:val="21"/>
        </w:rPr>
        <w:t>16</w:t>
      </w:r>
      <w:r w:rsidRPr="0036441B">
        <w:rPr>
          <w:rFonts w:hint="eastAsia"/>
          <w:szCs w:val="21"/>
        </w:rPr>
        <w:t>条関係）</w:t>
      </w:r>
    </w:p>
    <w:p w:rsidR="00BF459B" w:rsidRPr="0036441B" w:rsidRDefault="00BF459B" w:rsidP="00BF459B">
      <w:pPr>
        <w:rPr>
          <w:szCs w:val="21"/>
        </w:rPr>
      </w:pPr>
    </w:p>
    <w:p w:rsidR="00BF459B" w:rsidRPr="0036441B" w:rsidRDefault="00BF459B" w:rsidP="00BF459B">
      <w:pPr>
        <w:rPr>
          <w:szCs w:val="21"/>
        </w:rPr>
      </w:pPr>
      <w:r w:rsidRPr="0036441B">
        <w:rPr>
          <w:rFonts w:hint="eastAsia"/>
          <w:szCs w:val="21"/>
        </w:rPr>
        <w:t xml:space="preserve">　（　　　　　回　）</w:t>
      </w:r>
    </w:p>
    <w:p w:rsidR="00BF459B" w:rsidRPr="0036441B" w:rsidRDefault="00BF459B" w:rsidP="00BF459B">
      <w:pPr>
        <w:jc w:val="center"/>
        <w:rPr>
          <w:sz w:val="28"/>
          <w:szCs w:val="28"/>
        </w:rPr>
      </w:pPr>
      <w:r w:rsidRPr="0036441B">
        <w:rPr>
          <w:rFonts w:hint="eastAsia"/>
          <w:sz w:val="28"/>
          <w:szCs w:val="28"/>
        </w:rPr>
        <w:t xml:space="preserve">　　　　　　　</w:t>
      </w:r>
      <w:proofErr w:type="gramStart"/>
      <w:r w:rsidRPr="0036441B">
        <w:rPr>
          <w:rFonts w:hint="eastAsia"/>
          <w:sz w:val="28"/>
          <w:szCs w:val="28"/>
        </w:rPr>
        <w:t>紙入</w:t>
      </w:r>
      <w:proofErr w:type="gramEnd"/>
      <w:r w:rsidRPr="0036441B">
        <w:rPr>
          <w:rFonts w:hint="eastAsia"/>
          <w:sz w:val="28"/>
          <w:szCs w:val="28"/>
        </w:rPr>
        <w:t>札用見積書</w:t>
      </w:r>
    </w:p>
    <w:p w:rsidR="00BF459B" w:rsidRPr="0036441B" w:rsidRDefault="00BF459B" w:rsidP="00BF45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1"/>
        <w:gridCol w:w="492"/>
        <w:gridCol w:w="492"/>
        <w:gridCol w:w="492"/>
        <w:gridCol w:w="491"/>
        <w:gridCol w:w="492"/>
        <w:gridCol w:w="492"/>
        <w:gridCol w:w="492"/>
        <w:gridCol w:w="491"/>
        <w:gridCol w:w="492"/>
        <w:gridCol w:w="492"/>
        <w:gridCol w:w="492"/>
      </w:tblGrid>
      <w:tr w:rsidR="00BF459B" w:rsidRPr="0036441B">
        <w:trPr>
          <w:trHeight w:val="581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BF459B">
            <w:pPr>
              <w:ind w:firstLineChars="100" w:firstLine="224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契約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第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号</w:t>
            </w:r>
          </w:p>
        </w:tc>
      </w:tr>
    </w:tbl>
    <w:p w:rsidR="00BF459B" w:rsidRPr="0036441B" w:rsidRDefault="00BF459B" w:rsidP="00BF459B">
      <w:pPr>
        <w:rPr>
          <w:rFonts w:ascii="Century"/>
          <w:kern w:val="2"/>
          <w:szCs w:val="24"/>
        </w:rPr>
      </w:pPr>
    </w:p>
    <w:p w:rsidR="00BF459B" w:rsidRPr="0036441B" w:rsidRDefault="00BF459B" w:rsidP="00BF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661"/>
        <w:gridCol w:w="661"/>
        <w:gridCol w:w="661"/>
        <w:gridCol w:w="661"/>
        <w:gridCol w:w="661"/>
        <w:gridCol w:w="662"/>
        <w:gridCol w:w="661"/>
        <w:gridCol w:w="661"/>
        <w:gridCol w:w="661"/>
        <w:gridCol w:w="661"/>
        <w:gridCol w:w="662"/>
      </w:tblGrid>
      <w:tr w:rsidR="00BF459B" w:rsidRPr="0036441B">
        <w:trPr>
          <w:trHeight w:val="969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459B" w:rsidRPr="0036441B" w:rsidRDefault="00BF459B" w:rsidP="00BF459B">
            <w:pPr>
              <w:ind w:firstLineChars="100" w:firstLine="224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見積金額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百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拾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億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千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百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拾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万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千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百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拾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円</w:t>
            </w:r>
          </w:p>
        </w:tc>
      </w:tr>
    </w:tbl>
    <w:p w:rsidR="00BF459B" w:rsidRPr="0036441B" w:rsidRDefault="00BF459B" w:rsidP="00BF459B">
      <w:pPr>
        <w:rPr>
          <w:rFonts w:ascii="Century"/>
          <w:kern w:val="2"/>
        </w:rPr>
      </w:pPr>
    </w:p>
    <w:p w:rsidR="00BF459B" w:rsidRPr="0036441B" w:rsidRDefault="00BF459B" w:rsidP="00BF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660"/>
        <w:gridCol w:w="660"/>
        <w:gridCol w:w="661"/>
      </w:tblGrid>
      <w:tr w:rsidR="00BF459B" w:rsidRPr="0036441B">
        <w:trPr>
          <w:trHeight w:val="581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BF459B">
            <w:pPr>
              <w:ind w:firstLineChars="100" w:firstLine="224"/>
              <w:rPr>
                <w:rFonts w:ascii="Century"/>
                <w:kern w:val="2"/>
                <w:szCs w:val="24"/>
              </w:rPr>
            </w:pPr>
            <w:r w:rsidRPr="0036441B">
              <w:rPr>
                <w:rFonts w:ascii="Century" w:hint="eastAsia"/>
              </w:rPr>
              <w:t>くじ入力番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9B" w:rsidRPr="0036441B" w:rsidRDefault="00BF459B" w:rsidP="00805D2A">
            <w:pPr>
              <w:jc w:val="center"/>
              <w:rPr>
                <w:rFonts w:ascii="Century"/>
                <w:kern w:val="2"/>
                <w:szCs w:val="24"/>
              </w:rPr>
            </w:pPr>
          </w:p>
        </w:tc>
      </w:tr>
    </w:tbl>
    <w:p w:rsidR="00BF459B" w:rsidRPr="0036441B" w:rsidRDefault="00BF459B" w:rsidP="00BF459B">
      <w:pPr>
        <w:rPr>
          <w:rFonts w:ascii="Century"/>
          <w:kern w:val="2"/>
        </w:rPr>
      </w:pPr>
    </w:p>
    <w:p w:rsidR="00BF459B" w:rsidRPr="0036441B" w:rsidRDefault="00BF459B" w:rsidP="00BF459B"/>
    <w:p w:rsidR="00BF459B" w:rsidRPr="0036441B" w:rsidRDefault="00BF459B" w:rsidP="00BF459B"/>
    <w:p w:rsidR="00BF459B" w:rsidRPr="0036441B" w:rsidRDefault="00123C68" w:rsidP="00BF459B">
      <w:pPr>
        <w:ind w:firstLineChars="100" w:firstLine="224"/>
        <w:rPr>
          <w:u w:val="single"/>
        </w:rPr>
      </w:pPr>
      <w:r w:rsidRPr="0036441B">
        <w:rPr>
          <w:rFonts w:hint="eastAsia"/>
        </w:rPr>
        <w:t>業務名</w:t>
      </w:r>
      <w:r w:rsidR="00BF459B" w:rsidRPr="0036441B">
        <w:rPr>
          <w:rFonts w:hint="eastAsia"/>
        </w:rPr>
        <w:t xml:space="preserve">　　</w:t>
      </w:r>
      <w:r w:rsidR="00BF459B" w:rsidRPr="0036441B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BF459B" w:rsidRPr="0036441B" w:rsidRDefault="00BF459B" w:rsidP="00BF459B">
      <w:pPr>
        <w:rPr>
          <w:u w:val="single"/>
        </w:rPr>
      </w:pPr>
    </w:p>
    <w:p w:rsidR="00BF459B" w:rsidRPr="0036441B" w:rsidRDefault="00BF459B" w:rsidP="00BF459B"/>
    <w:p w:rsidR="00BF459B" w:rsidRPr="0036441B" w:rsidRDefault="00BF459B" w:rsidP="00BF459B"/>
    <w:p w:rsidR="00BF459B" w:rsidRPr="0036441B" w:rsidRDefault="00BF459B" w:rsidP="00BF459B">
      <w:pPr>
        <w:ind w:firstLineChars="100" w:firstLine="224"/>
        <w:rPr>
          <w:u w:val="single"/>
        </w:rPr>
      </w:pPr>
      <w:r w:rsidRPr="0036441B">
        <w:rPr>
          <w:rFonts w:hint="eastAsia"/>
        </w:rPr>
        <w:t xml:space="preserve">施行場所　　</w:t>
      </w:r>
      <w:r w:rsidRPr="0036441B">
        <w:rPr>
          <w:rFonts w:hint="eastAsia"/>
          <w:u w:val="single"/>
        </w:rPr>
        <w:t xml:space="preserve">郡山市　　　　　　　　　　　　　　　　　　　　　　　　　　　　　</w:t>
      </w:r>
    </w:p>
    <w:p w:rsidR="00BF459B" w:rsidRPr="0036441B" w:rsidRDefault="00BF459B" w:rsidP="00BF459B"/>
    <w:p w:rsidR="00BF459B" w:rsidRPr="0036441B" w:rsidRDefault="00BF459B" w:rsidP="00BF459B">
      <w:r w:rsidRPr="0036441B">
        <w:rPr>
          <w:rFonts w:hint="eastAsia"/>
        </w:rPr>
        <w:t xml:space="preserve">　　上記のとおり見積いたします。</w:t>
      </w:r>
    </w:p>
    <w:p w:rsidR="00BF459B" w:rsidRPr="0036441B" w:rsidRDefault="00BF459B" w:rsidP="00BF459B"/>
    <w:p w:rsidR="00BF459B" w:rsidRPr="0036441B" w:rsidRDefault="00BF459B" w:rsidP="00BF459B">
      <w:pPr>
        <w:ind w:firstLineChars="400" w:firstLine="897"/>
      </w:pPr>
      <w:r w:rsidRPr="0036441B">
        <w:rPr>
          <w:rFonts w:hint="eastAsia"/>
        </w:rPr>
        <w:t xml:space="preserve">　　年　　月　　日</w:t>
      </w:r>
    </w:p>
    <w:p w:rsidR="00BF459B" w:rsidRPr="0036441B" w:rsidRDefault="00BF459B" w:rsidP="00BF459B"/>
    <w:p w:rsidR="00BF459B" w:rsidRPr="0036441B" w:rsidRDefault="00EF3078" w:rsidP="00BF459B">
      <w:pPr>
        <w:ind w:firstLineChars="2001" w:firstLine="4485"/>
      </w:pPr>
      <w:r w:rsidRPr="0036441B">
        <w:rPr>
          <w:rFonts w:hint="eastAsia"/>
        </w:rPr>
        <w:t>住所又は</w:t>
      </w:r>
      <w:r w:rsidR="00BF459B" w:rsidRPr="0036441B">
        <w:rPr>
          <w:rFonts w:hint="eastAsia"/>
        </w:rPr>
        <w:t>所在地</w:t>
      </w:r>
    </w:p>
    <w:p w:rsidR="00BF459B" w:rsidRPr="0036441B" w:rsidRDefault="00BF459B" w:rsidP="00BF459B">
      <w:pPr>
        <w:ind w:firstLineChars="2001" w:firstLine="4485"/>
      </w:pPr>
      <w:r w:rsidRPr="0036441B">
        <w:rPr>
          <w:rFonts w:hint="eastAsia"/>
        </w:rPr>
        <w:t>商号又は名称</w:t>
      </w:r>
    </w:p>
    <w:p w:rsidR="00BF459B" w:rsidRPr="0036441B" w:rsidRDefault="00BF459B" w:rsidP="00EF3078">
      <w:pPr>
        <w:ind w:firstLineChars="2001" w:firstLine="4485"/>
      </w:pPr>
      <w:r w:rsidRPr="0036441B">
        <w:rPr>
          <w:rFonts w:hint="eastAsia"/>
        </w:rPr>
        <w:t>代表者</w:t>
      </w:r>
      <w:r w:rsidR="00EF3078" w:rsidRPr="0036441B">
        <w:rPr>
          <w:rFonts w:hint="eastAsia"/>
        </w:rPr>
        <w:t>職・氏名　　　　　　　　　　　　　印</w:t>
      </w:r>
    </w:p>
    <w:p w:rsidR="00BF459B" w:rsidRPr="0036441B" w:rsidRDefault="00BF459B" w:rsidP="00BF459B">
      <w:pPr>
        <w:ind w:firstLineChars="2001" w:firstLine="4485"/>
      </w:pPr>
      <w:r w:rsidRPr="0036441B">
        <w:rPr>
          <w:rFonts w:hint="eastAsia"/>
        </w:rPr>
        <w:t>代理人　　　　　　　　　　　　　　　　　印</w:t>
      </w:r>
    </w:p>
    <w:p w:rsidR="00BF459B" w:rsidRPr="0036441B" w:rsidRDefault="00887288" w:rsidP="00BF459B">
      <w:pPr>
        <w:rPr>
          <w:szCs w:val="21"/>
        </w:rPr>
      </w:pPr>
      <w:r w:rsidRPr="0036441B">
        <w:rPr>
          <w:rFonts w:hint="eastAsia"/>
          <w:szCs w:val="21"/>
        </w:rPr>
        <w:t xml:space="preserve">　　　　　　　　　　　　　　　　　　　　　電子入札登録番号</w:t>
      </w:r>
    </w:p>
    <w:p w:rsidR="00887288" w:rsidRPr="0036441B" w:rsidRDefault="00887288" w:rsidP="00BF459B">
      <w:pPr>
        <w:rPr>
          <w:szCs w:val="21"/>
        </w:rPr>
      </w:pPr>
    </w:p>
    <w:p w:rsidR="00EF3078" w:rsidRPr="0036441B" w:rsidRDefault="00EF3078" w:rsidP="00BF459B">
      <w:pPr>
        <w:rPr>
          <w:szCs w:val="21"/>
        </w:rPr>
      </w:pPr>
    </w:p>
    <w:p w:rsidR="00BF459B" w:rsidRPr="0036441B" w:rsidRDefault="00BF459B" w:rsidP="00CE00F3">
      <w:pPr>
        <w:rPr>
          <w:szCs w:val="21"/>
        </w:rPr>
      </w:pPr>
      <w:r w:rsidRPr="0036441B">
        <w:rPr>
          <w:rFonts w:hint="eastAsia"/>
          <w:szCs w:val="21"/>
        </w:rPr>
        <w:t xml:space="preserve">　郡山市長</w:t>
      </w:r>
    </w:p>
    <w:sectPr w:rsidR="00BF459B" w:rsidRPr="0036441B" w:rsidSect="00996DB4">
      <w:footerReference w:type="even" r:id="rId8"/>
      <w:footerReference w:type="default" r:id="rId9"/>
      <w:type w:val="nextColumn"/>
      <w:pgSz w:w="11906" w:h="16838" w:code="9"/>
      <w:pgMar w:top="1134" w:right="1134" w:bottom="1701" w:left="1134" w:header="142" w:footer="142" w:gutter="0"/>
      <w:cols w:space="720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08" w:rsidRDefault="00E90E08">
      <w:r>
        <w:separator/>
      </w:r>
    </w:p>
  </w:endnote>
  <w:endnote w:type="continuationSeparator" w:id="0">
    <w:p w:rsidR="00E90E08" w:rsidRDefault="00E9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80" w:rsidRDefault="000A1F80">
    <w:pPr>
      <w:pStyle w:val="a3"/>
      <w:framePr w:wrap="around" w:vAnchor="text" w:hAnchor="margin" w:xAlign="center" w:y="1"/>
      <w:rPr>
        <w:rStyle w:val="a4"/>
      </w:rPr>
    </w:pPr>
  </w:p>
  <w:p w:rsidR="000A1F80" w:rsidRDefault="000A1F8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80" w:rsidRDefault="000A1F80">
    <w:pPr>
      <w:pStyle w:val="a3"/>
      <w:framePr w:wrap="around" w:vAnchor="text" w:hAnchor="margin" w:xAlign="center" w:y="1"/>
      <w:rPr>
        <w:rStyle w:val="a4"/>
      </w:rPr>
    </w:pPr>
  </w:p>
  <w:p w:rsidR="000A1F80" w:rsidRDefault="000A1F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08" w:rsidRDefault="00E90E08">
      <w:r>
        <w:separator/>
      </w:r>
    </w:p>
  </w:footnote>
  <w:footnote w:type="continuationSeparator" w:id="0">
    <w:p w:rsidR="00E90E08" w:rsidRDefault="00E9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634"/>
    <w:multiLevelType w:val="hybridMultilevel"/>
    <w:tmpl w:val="5974414A"/>
    <w:lvl w:ilvl="0" w:tplc="B87276CE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5B0155"/>
    <w:multiLevelType w:val="hybridMultilevel"/>
    <w:tmpl w:val="7B341078"/>
    <w:lvl w:ilvl="0" w:tplc="1EA4DB58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19E06A7F"/>
    <w:multiLevelType w:val="hybridMultilevel"/>
    <w:tmpl w:val="DE3AEC1A"/>
    <w:lvl w:ilvl="0" w:tplc="72B4D206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D91862"/>
    <w:multiLevelType w:val="hybridMultilevel"/>
    <w:tmpl w:val="ED240DFE"/>
    <w:lvl w:ilvl="0" w:tplc="98428FAA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" w15:restartNumberingAfterBreak="0">
    <w:nsid w:val="3EB02268"/>
    <w:multiLevelType w:val="hybridMultilevel"/>
    <w:tmpl w:val="6DC81C56"/>
    <w:lvl w:ilvl="0" w:tplc="7710232C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C013D3"/>
    <w:multiLevelType w:val="hybridMultilevel"/>
    <w:tmpl w:val="AC8E6A96"/>
    <w:lvl w:ilvl="0" w:tplc="5406CDD2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2"/>
  <w:drawingGridVerticalSpacing w:val="175"/>
  <w:displayHorizontalDrawingGridEvery w:val="2"/>
  <w:displayVerticalDrawingGridEvery w:val="2"/>
  <w:doNotShadeFormData/>
  <w:characterSpacingControl w:val="doNotCompress"/>
  <w:hdrShapeDefaults>
    <o:shapedefaults v:ext="edit" spidmax="92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2B"/>
    <w:rsid w:val="0000152A"/>
    <w:rsid w:val="0000366F"/>
    <w:rsid w:val="00003CD0"/>
    <w:rsid w:val="000040E3"/>
    <w:rsid w:val="00006FB9"/>
    <w:rsid w:val="00012275"/>
    <w:rsid w:val="00012A72"/>
    <w:rsid w:val="00020830"/>
    <w:rsid w:val="0002376A"/>
    <w:rsid w:val="0002393C"/>
    <w:rsid w:val="000265EB"/>
    <w:rsid w:val="000309E7"/>
    <w:rsid w:val="000310A8"/>
    <w:rsid w:val="00031DF6"/>
    <w:rsid w:val="00032DC1"/>
    <w:rsid w:val="000343C3"/>
    <w:rsid w:val="00035AF4"/>
    <w:rsid w:val="000365F5"/>
    <w:rsid w:val="00037678"/>
    <w:rsid w:val="00040446"/>
    <w:rsid w:val="000405B9"/>
    <w:rsid w:val="00043EE4"/>
    <w:rsid w:val="00045151"/>
    <w:rsid w:val="0004515B"/>
    <w:rsid w:val="00051CF5"/>
    <w:rsid w:val="0005331F"/>
    <w:rsid w:val="00053F5C"/>
    <w:rsid w:val="00055E31"/>
    <w:rsid w:val="000578F8"/>
    <w:rsid w:val="00057A54"/>
    <w:rsid w:val="00061573"/>
    <w:rsid w:val="000639A8"/>
    <w:rsid w:val="00071454"/>
    <w:rsid w:val="00072EAA"/>
    <w:rsid w:val="0007535D"/>
    <w:rsid w:val="00077D03"/>
    <w:rsid w:val="00080718"/>
    <w:rsid w:val="0008285B"/>
    <w:rsid w:val="000832AE"/>
    <w:rsid w:val="00086A40"/>
    <w:rsid w:val="00087B9A"/>
    <w:rsid w:val="0009241E"/>
    <w:rsid w:val="000927DF"/>
    <w:rsid w:val="00092A07"/>
    <w:rsid w:val="00092F58"/>
    <w:rsid w:val="00096FE4"/>
    <w:rsid w:val="000A0510"/>
    <w:rsid w:val="000A0E37"/>
    <w:rsid w:val="000A1E06"/>
    <w:rsid w:val="000A1F80"/>
    <w:rsid w:val="000A49C5"/>
    <w:rsid w:val="000A5C0C"/>
    <w:rsid w:val="000A5D28"/>
    <w:rsid w:val="000A7AB8"/>
    <w:rsid w:val="000A7C39"/>
    <w:rsid w:val="000C080E"/>
    <w:rsid w:val="000C21E8"/>
    <w:rsid w:val="000C345C"/>
    <w:rsid w:val="000C59B5"/>
    <w:rsid w:val="000D17D4"/>
    <w:rsid w:val="000D2376"/>
    <w:rsid w:val="000D4AAF"/>
    <w:rsid w:val="000D65E5"/>
    <w:rsid w:val="000E0A5F"/>
    <w:rsid w:val="000E1312"/>
    <w:rsid w:val="000E1AB7"/>
    <w:rsid w:val="000E225E"/>
    <w:rsid w:val="000E3C8D"/>
    <w:rsid w:val="000E409D"/>
    <w:rsid w:val="000F2A15"/>
    <w:rsid w:val="000F3DDA"/>
    <w:rsid w:val="000F4B44"/>
    <w:rsid w:val="000F5DDF"/>
    <w:rsid w:val="000F5EF1"/>
    <w:rsid w:val="00101937"/>
    <w:rsid w:val="00107A3C"/>
    <w:rsid w:val="00114EC1"/>
    <w:rsid w:val="00115DBB"/>
    <w:rsid w:val="00115F2B"/>
    <w:rsid w:val="001166AA"/>
    <w:rsid w:val="0012032C"/>
    <w:rsid w:val="00120FBE"/>
    <w:rsid w:val="001216F9"/>
    <w:rsid w:val="00123643"/>
    <w:rsid w:val="001239D2"/>
    <w:rsid w:val="00123C68"/>
    <w:rsid w:val="001249D6"/>
    <w:rsid w:val="001256EE"/>
    <w:rsid w:val="001278F0"/>
    <w:rsid w:val="00130B45"/>
    <w:rsid w:val="001348E3"/>
    <w:rsid w:val="001364AC"/>
    <w:rsid w:val="00141758"/>
    <w:rsid w:val="00141C46"/>
    <w:rsid w:val="00142574"/>
    <w:rsid w:val="001430A4"/>
    <w:rsid w:val="00146E13"/>
    <w:rsid w:val="00146FDD"/>
    <w:rsid w:val="00150225"/>
    <w:rsid w:val="0015552C"/>
    <w:rsid w:val="001559FF"/>
    <w:rsid w:val="001569AA"/>
    <w:rsid w:val="00156CFA"/>
    <w:rsid w:val="00157CF1"/>
    <w:rsid w:val="0016137B"/>
    <w:rsid w:val="00161B97"/>
    <w:rsid w:val="00162B8C"/>
    <w:rsid w:val="0016310C"/>
    <w:rsid w:val="00163ED8"/>
    <w:rsid w:val="00165486"/>
    <w:rsid w:val="001655E7"/>
    <w:rsid w:val="001663F6"/>
    <w:rsid w:val="001701DD"/>
    <w:rsid w:val="0017305C"/>
    <w:rsid w:val="00174C50"/>
    <w:rsid w:val="00176EC5"/>
    <w:rsid w:val="00186560"/>
    <w:rsid w:val="00186D40"/>
    <w:rsid w:val="00190B2B"/>
    <w:rsid w:val="0019181B"/>
    <w:rsid w:val="001950B0"/>
    <w:rsid w:val="0019570D"/>
    <w:rsid w:val="00196F10"/>
    <w:rsid w:val="001A0036"/>
    <w:rsid w:val="001A1CA5"/>
    <w:rsid w:val="001A574C"/>
    <w:rsid w:val="001A6934"/>
    <w:rsid w:val="001B0249"/>
    <w:rsid w:val="001B02A5"/>
    <w:rsid w:val="001B1FE0"/>
    <w:rsid w:val="001B2AB0"/>
    <w:rsid w:val="001B3C3B"/>
    <w:rsid w:val="001B6BE0"/>
    <w:rsid w:val="001C57DE"/>
    <w:rsid w:val="001C62BA"/>
    <w:rsid w:val="001C7E83"/>
    <w:rsid w:val="001E07DB"/>
    <w:rsid w:val="001E1459"/>
    <w:rsid w:val="001E15C6"/>
    <w:rsid w:val="001E1651"/>
    <w:rsid w:val="001E2494"/>
    <w:rsid w:val="001E53B3"/>
    <w:rsid w:val="001E682A"/>
    <w:rsid w:val="001E727D"/>
    <w:rsid w:val="001E7B15"/>
    <w:rsid w:val="001F07B6"/>
    <w:rsid w:val="001F1F6B"/>
    <w:rsid w:val="001F3349"/>
    <w:rsid w:val="001F4CEC"/>
    <w:rsid w:val="00203D33"/>
    <w:rsid w:val="00207B2E"/>
    <w:rsid w:val="0021014E"/>
    <w:rsid w:val="00210EA2"/>
    <w:rsid w:val="0021486B"/>
    <w:rsid w:val="00220D9D"/>
    <w:rsid w:val="00224F81"/>
    <w:rsid w:val="00225599"/>
    <w:rsid w:val="002271B3"/>
    <w:rsid w:val="002307AB"/>
    <w:rsid w:val="00234470"/>
    <w:rsid w:val="00235014"/>
    <w:rsid w:val="002358AD"/>
    <w:rsid w:val="0023749C"/>
    <w:rsid w:val="00243662"/>
    <w:rsid w:val="002466F6"/>
    <w:rsid w:val="002474E2"/>
    <w:rsid w:val="00253847"/>
    <w:rsid w:val="00253C80"/>
    <w:rsid w:val="00255CAA"/>
    <w:rsid w:val="00256FB1"/>
    <w:rsid w:val="00260BEB"/>
    <w:rsid w:val="002611FA"/>
    <w:rsid w:val="00267C03"/>
    <w:rsid w:val="00271077"/>
    <w:rsid w:val="00271D21"/>
    <w:rsid w:val="00273101"/>
    <w:rsid w:val="00275304"/>
    <w:rsid w:val="00275928"/>
    <w:rsid w:val="002769D1"/>
    <w:rsid w:val="00277481"/>
    <w:rsid w:val="002776D2"/>
    <w:rsid w:val="00280956"/>
    <w:rsid w:val="0028183F"/>
    <w:rsid w:val="00282479"/>
    <w:rsid w:val="00285FB4"/>
    <w:rsid w:val="002902E8"/>
    <w:rsid w:val="00290350"/>
    <w:rsid w:val="002917FA"/>
    <w:rsid w:val="0029257E"/>
    <w:rsid w:val="00293694"/>
    <w:rsid w:val="002937EC"/>
    <w:rsid w:val="002952D3"/>
    <w:rsid w:val="00295FAB"/>
    <w:rsid w:val="0029717A"/>
    <w:rsid w:val="00297C66"/>
    <w:rsid w:val="002A02F9"/>
    <w:rsid w:val="002A7495"/>
    <w:rsid w:val="002A7D28"/>
    <w:rsid w:val="002B106E"/>
    <w:rsid w:val="002B3A93"/>
    <w:rsid w:val="002B3C14"/>
    <w:rsid w:val="002B45CC"/>
    <w:rsid w:val="002B6C07"/>
    <w:rsid w:val="002C04D2"/>
    <w:rsid w:val="002C5839"/>
    <w:rsid w:val="002C6FD5"/>
    <w:rsid w:val="002D1E4D"/>
    <w:rsid w:val="002D34ED"/>
    <w:rsid w:val="002D502A"/>
    <w:rsid w:val="002D5103"/>
    <w:rsid w:val="002D54A0"/>
    <w:rsid w:val="002D7311"/>
    <w:rsid w:val="002E1BF7"/>
    <w:rsid w:val="002E4C93"/>
    <w:rsid w:val="002E63B1"/>
    <w:rsid w:val="002F5A49"/>
    <w:rsid w:val="00301396"/>
    <w:rsid w:val="00305E9D"/>
    <w:rsid w:val="0030666A"/>
    <w:rsid w:val="00314FC7"/>
    <w:rsid w:val="00320896"/>
    <w:rsid w:val="003230A3"/>
    <w:rsid w:val="003230C6"/>
    <w:rsid w:val="003236E8"/>
    <w:rsid w:val="0032780C"/>
    <w:rsid w:val="003334A9"/>
    <w:rsid w:val="00335697"/>
    <w:rsid w:val="0033733A"/>
    <w:rsid w:val="00340921"/>
    <w:rsid w:val="00341673"/>
    <w:rsid w:val="0034403E"/>
    <w:rsid w:val="0034552A"/>
    <w:rsid w:val="00350940"/>
    <w:rsid w:val="003534FD"/>
    <w:rsid w:val="0036185A"/>
    <w:rsid w:val="0036267A"/>
    <w:rsid w:val="003630A3"/>
    <w:rsid w:val="0036441B"/>
    <w:rsid w:val="00365F5F"/>
    <w:rsid w:val="003672AD"/>
    <w:rsid w:val="003706BC"/>
    <w:rsid w:val="003730C5"/>
    <w:rsid w:val="00373C9E"/>
    <w:rsid w:val="003777B4"/>
    <w:rsid w:val="00377805"/>
    <w:rsid w:val="00380DA0"/>
    <w:rsid w:val="00381279"/>
    <w:rsid w:val="00381E47"/>
    <w:rsid w:val="00383562"/>
    <w:rsid w:val="00383C9F"/>
    <w:rsid w:val="00384C5F"/>
    <w:rsid w:val="00386202"/>
    <w:rsid w:val="0038656F"/>
    <w:rsid w:val="00386B63"/>
    <w:rsid w:val="00387729"/>
    <w:rsid w:val="0039047C"/>
    <w:rsid w:val="00390D01"/>
    <w:rsid w:val="00394CB7"/>
    <w:rsid w:val="003A08A4"/>
    <w:rsid w:val="003A0949"/>
    <w:rsid w:val="003A0C37"/>
    <w:rsid w:val="003A10A4"/>
    <w:rsid w:val="003A3F5D"/>
    <w:rsid w:val="003A6144"/>
    <w:rsid w:val="003B0AD9"/>
    <w:rsid w:val="003B1429"/>
    <w:rsid w:val="003B1726"/>
    <w:rsid w:val="003B2847"/>
    <w:rsid w:val="003B306F"/>
    <w:rsid w:val="003B48B6"/>
    <w:rsid w:val="003B748A"/>
    <w:rsid w:val="003C03E4"/>
    <w:rsid w:val="003C16D1"/>
    <w:rsid w:val="003C20CF"/>
    <w:rsid w:val="003C3334"/>
    <w:rsid w:val="003C3EB1"/>
    <w:rsid w:val="003C4C99"/>
    <w:rsid w:val="003C799D"/>
    <w:rsid w:val="003C7BC4"/>
    <w:rsid w:val="003D0495"/>
    <w:rsid w:val="003D0F09"/>
    <w:rsid w:val="003D67E9"/>
    <w:rsid w:val="003D69BF"/>
    <w:rsid w:val="003E02BC"/>
    <w:rsid w:val="003E16AD"/>
    <w:rsid w:val="003E1ACA"/>
    <w:rsid w:val="003E1BFF"/>
    <w:rsid w:val="003E2C96"/>
    <w:rsid w:val="003E373C"/>
    <w:rsid w:val="003E4EB4"/>
    <w:rsid w:val="003E5386"/>
    <w:rsid w:val="003F0AB8"/>
    <w:rsid w:val="003F1660"/>
    <w:rsid w:val="003F1F3F"/>
    <w:rsid w:val="003F28FD"/>
    <w:rsid w:val="003F2FFA"/>
    <w:rsid w:val="003F56C7"/>
    <w:rsid w:val="003F608A"/>
    <w:rsid w:val="00401194"/>
    <w:rsid w:val="004028BF"/>
    <w:rsid w:val="0040380C"/>
    <w:rsid w:val="004048CD"/>
    <w:rsid w:val="00405172"/>
    <w:rsid w:val="0041258A"/>
    <w:rsid w:val="00412BDC"/>
    <w:rsid w:val="00416361"/>
    <w:rsid w:val="00416DA6"/>
    <w:rsid w:val="00417DC5"/>
    <w:rsid w:val="00422ADE"/>
    <w:rsid w:val="00423585"/>
    <w:rsid w:val="0042508E"/>
    <w:rsid w:val="00425484"/>
    <w:rsid w:val="004272F0"/>
    <w:rsid w:val="004278F2"/>
    <w:rsid w:val="00430345"/>
    <w:rsid w:val="0043685B"/>
    <w:rsid w:val="00437347"/>
    <w:rsid w:val="00440CD0"/>
    <w:rsid w:val="00441351"/>
    <w:rsid w:val="0044373F"/>
    <w:rsid w:val="00444A9C"/>
    <w:rsid w:val="00445409"/>
    <w:rsid w:val="0044642C"/>
    <w:rsid w:val="004467C7"/>
    <w:rsid w:val="00447C4F"/>
    <w:rsid w:val="00453545"/>
    <w:rsid w:val="0045459D"/>
    <w:rsid w:val="00455445"/>
    <w:rsid w:val="00456B38"/>
    <w:rsid w:val="0046149E"/>
    <w:rsid w:val="004638B3"/>
    <w:rsid w:val="00463DAF"/>
    <w:rsid w:val="00467AE0"/>
    <w:rsid w:val="004724D7"/>
    <w:rsid w:val="004727DE"/>
    <w:rsid w:val="00473457"/>
    <w:rsid w:val="00475117"/>
    <w:rsid w:val="00476EB9"/>
    <w:rsid w:val="00483F68"/>
    <w:rsid w:val="0049290E"/>
    <w:rsid w:val="0049592B"/>
    <w:rsid w:val="004A0428"/>
    <w:rsid w:val="004A6493"/>
    <w:rsid w:val="004B2445"/>
    <w:rsid w:val="004B2855"/>
    <w:rsid w:val="004B4449"/>
    <w:rsid w:val="004C01ED"/>
    <w:rsid w:val="004C180C"/>
    <w:rsid w:val="004C3DD9"/>
    <w:rsid w:val="004C485F"/>
    <w:rsid w:val="004C7588"/>
    <w:rsid w:val="004C772A"/>
    <w:rsid w:val="004C78FE"/>
    <w:rsid w:val="004D0177"/>
    <w:rsid w:val="004D3458"/>
    <w:rsid w:val="004D3681"/>
    <w:rsid w:val="004E1515"/>
    <w:rsid w:val="004E422C"/>
    <w:rsid w:val="004E5B8B"/>
    <w:rsid w:val="004F2E46"/>
    <w:rsid w:val="004F4CCC"/>
    <w:rsid w:val="004F5DEE"/>
    <w:rsid w:val="004F7F07"/>
    <w:rsid w:val="0050032D"/>
    <w:rsid w:val="00507C05"/>
    <w:rsid w:val="00507C5C"/>
    <w:rsid w:val="005104EC"/>
    <w:rsid w:val="00510B7F"/>
    <w:rsid w:val="0051120F"/>
    <w:rsid w:val="00515C4A"/>
    <w:rsid w:val="00516017"/>
    <w:rsid w:val="005167BE"/>
    <w:rsid w:val="00526B62"/>
    <w:rsid w:val="00527171"/>
    <w:rsid w:val="005310B9"/>
    <w:rsid w:val="00531287"/>
    <w:rsid w:val="00531A62"/>
    <w:rsid w:val="00535EC4"/>
    <w:rsid w:val="00540FA5"/>
    <w:rsid w:val="00541A6C"/>
    <w:rsid w:val="00544150"/>
    <w:rsid w:val="005515A8"/>
    <w:rsid w:val="00553167"/>
    <w:rsid w:val="00555314"/>
    <w:rsid w:val="00561585"/>
    <w:rsid w:val="00561A98"/>
    <w:rsid w:val="00563B5C"/>
    <w:rsid w:val="00565CE8"/>
    <w:rsid w:val="00570590"/>
    <w:rsid w:val="0057078D"/>
    <w:rsid w:val="005707F0"/>
    <w:rsid w:val="005743E5"/>
    <w:rsid w:val="00574483"/>
    <w:rsid w:val="005753E5"/>
    <w:rsid w:val="005754AE"/>
    <w:rsid w:val="00580F96"/>
    <w:rsid w:val="00583AB4"/>
    <w:rsid w:val="00584FD1"/>
    <w:rsid w:val="00585ACA"/>
    <w:rsid w:val="00586101"/>
    <w:rsid w:val="00587906"/>
    <w:rsid w:val="00587C13"/>
    <w:rsid w:val="00590BD2"/>
    <w:rsid w:val="00590F1F"/>
    <w:rsid w:val="0059270C"/>
    <w:rsid w:val="00593191"/>
    <w:rsid w:val="00596640"/>
    <w:rsid w:val="00597C91"/>
    <w:rsid w:val="005A3AC4"/>
    <w:rsid w:val="005A50BA"/>
    <w:rsid w:val="005A6A2B"/>
    <w:rsid w:val="005A6FE2"/>
    <w:rsid w:val="005B1DDA"/>
    <w:rsid w:val="005B41A0"/>
    <w:rsid w:val="005B43B4"/>
    <w:rsid w:val="005B45E5"/>
    <w:rsid w:val="005B5DB6"/>
    <w:rsid w:val="005B696B"/>
    <w:rsid w:val="005B6B84"/>
    <w:rsid w:val="005B6D33"/>
    <w:rsid w:val="005C03D3"/>
    <w:rsid w:val="005C258F"/>
    <w:rsid w:val="005C2DF5"/>
    <w:rsid w:val="005C439B"/>
    <w:rsid w:val="005C475F"/>
    <w:rsid w:val="005D2AF7"/>
    <w:rsid w:val="005D2D6E"/>
    <w:rsid w:val="005D490D"/>
    <w:rsid w:val="005D7C6C"/>
    <w:rsid w:val="005D7FE1"/>
    <w:rsid w:val="005E02B7"/>
    <w:rsid w:val="005E3273"/>
    <w:rsid w:val="005E333E"/>
    <w:rsid w:val="005E38C2"/>
    <w:rsid w:val="005E397C"/>
    <w:rsid w:val="005E6D68"/>
    <w:rsid w:val="005F3234"/>
    <w:rsid w:val="00605939"/>
    <w:rsid w:val="00610CA5"/>
    <w:rsid w:val="0061152E"/>
    <w:rsid w:val="00615379"/>
    <w:rsid w:val="00617768"/>
    <w:rsid w:val="0062064E"/>
    <w:rsid w:val="00621169"/>
    <w:rsid w:val="00624F2E"/>
    <w:rsid w:val="00625C3E"/>
    <w:rsid w:val="006268BE"/>
    <w:rsid w:val="006300AC"/>
    <w:rsid w:val="006305FD"/>
    <w:rsid w:val="00631A32"/>
    <w:rsid w:val="00633A45"/>
    <w:rsid w:val="006409D6"/>
    <w:rsid w:val="00643C10"/>
    <w:rsid w:val="00646319"/>
    <w:rsid w:val="006607A3"/>
    <w:rsid w:val="006623FD"/>
    <w:rsid w:val="0066458E"/>
    <w:rsid w:val="00666944"/>
    <w:rsid w:val="0067082E"/>
    <w:rsid w:val="00671C15"/>
    <w:rsid w:val="00673968"/>
    <w:rsid w:val="0067429F"/>
    <w:rsid w:val="00674B03"/>
    <w:rsid w:val="006761DD"/>
    <w:rsid w:val="006812B4"/>
    <w:rsid w:val="00681AC4"/>
    <w:rsid w:val="006842D2"/>
    <w:rsid w:val="00684596"/>
    <w:rsid w:val="006853B0"/>
    <w:rsid w:val="00690DA4"/>
    <w:rsid w:val="006923A7"/>
    <w:rsid w:val="006A1837"/>
    <w:rsid w:val="006A513C"/>
    <w:rsid w:val="006B3E13"/>
    <w:rsid w:val="006B6035"/>
    <w:rsid w:val="006C1660"/>
    <w:rsid w:val="006C1F59"/>
    <w:rsid w:val="006C4C62"/>
    <w:rsid w:val="006C6C06"/>
    <w:rsid w:val="006C6EBD"/>
    <w:rsid w:val="006D2A4A"/>
    <w:rsid w:val="006D2E0A"/>
    <w:rsid w:val="006D3D91"/>
    <w:rsid w:val="006D5E5F"/>
    <w:rsid w:val="006D6A67"/>
    <w:rsid w:val="006E1015"/>
    <w:rsid w:val="006E1BC3"/>
    <w:rsid w:val="006E4F47"/>
    <w:rsid w:val="006E51E7"/>
    <w:rsid w:val="006E5F58"/>
    <w:rsid w:val="006E6538"/>
    <w:rsid w:val="006E7FAA"/>
    <w:rsid w:val="006F1741"/>
    <w:rsid w:val="006F188D"/>
    <w:rsid w:val="006F2B48"/>
    <w:rsid w:val="006F33BA"/>
    <w:rsid w:val="00701365"/>
    <w:rsid w:val="00701F64"/>
    <w:rsid w:val="00704AD9"/>
    <w:rsid w:val="00713C4F"/>
    <w:rsid w:val="00715016"/>
    <w:rsid w:val="00716E49"/>
    <w:rsid w:val="007243B1"/>
    <w:rsid w:val="007250CA"/>
    <w:rsid w:val="007254E0"/>
    <w:rsid w:val="007306C8"/>
    <w:rsid w:val="00733A2F"/>
    <w:rsid w:val="0073488C"/>
    <w:rsid w:val="00736461"/>
    <w:rsid w:val="00736A38"/>
    <w:rsid w:val="00736DF0"/>
    <w:rsid w:val="00737550"/>
    <w:rsid w:val="0074336D"/>
    <w:rsid w:val="00744CE3"/>
    <w:rsid w:val="00746EAC"/>
    <w:rsid w:val="00750723"/>
    <w:rsid w:val="00752283"/>
    <w:rsid w:val="00754812"/>
    <w:rsid w:val="0075634B"/>
    <w:rsid w:val="00757981"/>
    <w:rsid w:val="0076277E"/>
    <w:rsid w:val="00762B45"/>
    <w:rsid w:val="007670A6"/>
    <w:rsid w:val="0077112B"/>
    <w:rsid w:val="00773FBF"/>
    <w:rsid w:val="00777F74"/>
    <w:rsid w:val="00781767"/>
    <w:rsid w:val="00782F82"/>
    <w:rsid w:val="00783A2A"/>
    <w:rsid w:val="0078428B"/>
    <w:rsid w:val="0078565C"/>
    <w:rsid w:val="007930DB"/>
    <w:rsid w:val="007979F4"/>
    <w:rsid w:val="007A01ED"/>
    <w:rsid w:val="007A0B4C"/>
    <w:rsid w:val="007A20BC"/>
    <w:rsid w:val="007A54D9"/>
    <w:rsid w:val="007A6C32"/>
    <w:rsid w:val="007A7BEC"/>
    <w:rsid w:val="007B71F0"/>
    <w:rsid w:val="007C0B5C"/>
    <w:rsid w:val="007C6A40"/>
    <w:rsid w:val="007C6E55"/>
    <w:rsid w:val="007D0AED"/>
    <w:rsid w:val="007D4107"/>
    <w:rsid w:val="007E1819"/>
    <w:rsid w:val="007E3E35"/>
    <w:rsid w:val="007E4AB6"/>
    <w:rsid w:val="007F158C"/>
    <w:rsid w:val="007F25C1"/>
    <w:rsid w:val="007F3B3B"/>
    <w:rsid w:val="007F4906"/>
    <w:rsid w:val="007F5739"/>
    <w:rsid w:val="00800287"/>
    <w:rsid w:val="00802490"/>
    <w:rsid w:val="00803FB2"/>
    <w:rsid w:val="00805D2A"/>
    <w:rsid w:val="00811C5B"/>
    <w:rsid w:val="00812B22"/>
    <w:rsid w:val="00815DFA"/>
    <w:rsid w:val="00817E51"/>
    <w:rsid w:val="00823CA8"/>
    <w:rsid w:val="008240AD"/>
    <w:rsid w:val="008312B4"/>
    <w:rsid w:val="00833168"/>
    <w:rsid w:val="00833E5B"/>
    <w:rsid w:val="00834E0F"/>
    <w:rsid w:val="008357A2"/>
    <w:rsid w:val="00835C0D"/>
    <w:rsid w:val="0083611C"/>
    <w:rsid w:val="0084358F"/>
    <w:rsid w:val="0085022C"/>
    <w:rsid w:val="008502A3"/>
    <w:rsid w:val="00850CA7"/>
    <w:rsid w:val="0085287F"/>
    <w:rsid w:val="00853FCB"/>
    <w:rsid w:val="00854B0A"/>
    <w:rsid w:val="008553ED"/>
    <w:rsid w:val="00856C6A"/>
    <w:rsid w:val="00862D3E"/>
    <w:rsid w:val="00871B81"/>
    <w:rsid w:val="008728B3"/>
    <w:rsid w:val="00874162"/>
    <w:rsid w:val="0087549C"/>
    <w:rsid w:val="00876A77"/>
    <w:rsid w:val="00877EC8"/>
    <w:rsid w:val="00880777"/>
    <w:rsid w:val="008812A2"/>
    <w:rsid w:val="00884052"/>
    <w:rsid w:val="00887288"/>
    <w:rsid w:val="00890328"/>
    <w:rsid w:val="0089204D"/>
    <w:rsid w:val="008924CF"/>
    <w:rsid w:val="00892ECD"/>
    <w:rsid w:val="008940CC"/>
    <w:rsid w:val="008A186E"/>
    <w:rsid w:val="008A212F"/>
    <w:rsid w:val="008A3B06"/>
    <w:rsid w:val="008A5C5D"/>
    <w:rsid w:val="008A6475"/>
    <w:rsid w:val="008A73F5"/>
    <w:rsid w:val="008B0B4B"/>
    <w:rsid w:val="008B626C"/>
    <w:rsid w:val="008B62C7"/>
    <w:rsid w:val="008B67E9"/>
    <w:rsid w:val="008B6A70"/>
    <w:rsid w:val="008C2895"/>
    <w:rsid w:val="008C293D"/>
    <w:rsid w:val="008C3FEF"/>
    <w:rsid w:val="008C41F8"/>
    <w:rsid w:val="008C4746"/>
    <w:rsid w:val="008C5E9B"/>
    <w:rsid w:val="008C6ED2"/>
    <w:rsid w:val="008C7712"/>
    <w:rsid w:val="008D07CA"/>
    <w:rsid w:val="008D3168"/>
    <w:rsid w:val="008D3952"/>
    <w:rsid w:val="008D4C37"/>
    <w:rsid w:val="008E247F"/>
    <w:rsid w:val="008E5950"/>
    <w:rsid w:val="008F0A22"/>
    <w:rsid w:val="008F0C48"/>
    <w:rsid w:val="008F3360"/>
    <w:rsid w:val="008F5345"/>
    <w:rsid w:val="008F6773"/>
    <w:rsid w:val="008F6C8F"/>
    <w:rsid w:val="008F75F3"/>
    <w:rsid w:val="00900FAB"/>
    <w:rsid w:val="00901662"/>
    <w:rsid w:val="00910CE9"/>
    <w:rsid w:val="0091118C"/>
    <w:rsid w:val="00913183"/>
    <w:rsid w:val="00913CF4"/>
    <w:rsid w:val="00913F2E"/>
    <w:rsid w:val="00915354"/>
    <w:rsid w:val="00915D0F"/>
    <w:rsid w:val="00920EB4"/>
    <w:rsid w:val="009236F2"/>
    <w:rsid w:val="00924489"/>
    <w:rsid w:val="009244E2"/>
    <w:rsid w:val="0092500D"/>
    <w:rsid w:val="00933DCF"/>
    <w:rsid w:val="00941272"/>
    <w:rsid w:val="009430FC"/>
    <w:rsid w:val="009436FE"/>
    <w:rsid w:val="00943911"/>
    <w:rsid w:val="00946897"/>
    <w:rsid w:val="009479CB"/>
    <w:rsid w:val="0095153B"/>
    <w:rsid w:val="0095165D"/>
    <w:rsid w:val="00955143"/>
    <w:rsid w:val="00955C62"/>
    <w:rsid w:val="00960986"/>
    <w:rsid w:val="009615E5"/>
    <w:rsid w:val="00964A77"/>
    <w:rsid w:val="0096521C"/>
    <w:rsid w:val="0096635C"/>
    <w:rsid w:val="00966822"/>
    <w:rsid w:val="00966F9B"/>
    <w:rsid w:val="00967562"/>
    <w:rsid w:val="00973B84"/>
    <w:rsid w:val="0097657F"/>
    <w:rsid w:val="00976C22"/>
    <w:rsid w:val="009818BE"/>
    <w:rsid w:val="009908F3"/>
    <w:rsid w:val="009937C9"/>
    <w:rsid w:val="00996DB4"/>
    <w:rsid w:val="009A0098"/>
    <w:rsid w:val="009A52DE"/>
    <w:rsid w:val="009A7559"/>
    <w:rsid w:val="009C0425"/>
    <w:rsid w:val="009C1CCD"/>
    <w:rsid w:val="009C22AA"/>
    <w:rsid w:val="009C2318"/>
    <w:rsid w:val="009C27BE"/>
    <w:rsid w:val="009C4D3E"/>
    <w:rsid w:val="009C4F8F"/>
    <w:rsid w:val="009C50B0"/>
    <w:rsid w:val="009C5DB0"/>
    <w:rsid w:val="009C60CF"/>
    <w:rsid w:val="009C7ACB"/>
    <w:rsid w:val="009D7574"/>
    <w:rsid w:val="009E27C7"/>
    <w:rsid w:val="009E461E"/>
    <w:rsid w:val="009E52F3"/>
    <w:rsid w:val="009E5B8E"/>
    <w:rsid w:val="009F1565"/>
    <w:rsid w:val="009F3850"/>
    <w:rsid w:val="009F59D0"/>
    <w:rsid w:val="00A052E3"/>
    <w:rsid w:val="00A121E3"/>
    <w:rsid w:val="00A1370D"/>
    <w:rsid w:val="00A17AA5"/>
    <w:rsid w:val="00A17C8D"/>
    <w:rsid w:val="00A21F5C"/>
    <w:rsid w:val="00A22DB3"/>
    <w:rsid w:val="00A23DA9"/>
    <w:rsid w:val="00A2474D"/>
    <w:rsid w:val="00A2709A"/>
    <w:rsid w:val="00A350F6"/>
    <w:rsid w:val="00A356C2"/>
    <w:rsid w:val="00A41AC3"/>
    <w:rsid w:val="00A4306C"/>
    <w:rsid w:val="00A4316A"/>
    <w:rsid w:val="00A4359E"/>
    <w:rsid w:val="00A44BB8"/>
    <w:rsid w:val="00A46D2F"/>
    <w:rsid w:val="00A53F41"/>
    <w:rsid w:val="00A63465"/>
    <w:rsid w:val="00A63855"/>
    <w:rsid w:val="00A71A35"/>
    <w:rsid w:val="00A72846"/>
    <w:rsid w:val="00A72FA7"/>
    <w:rsid w:val="00A80C2A"/>
    <w:rsid w:val="00A823D4"/>
    <w:rsid w:val="00A840AD"/>
    <w:rsid w:val="00A92B9C"/>
    <w:rsid w:val="00A94732"/>
    <w:rsid w:val="00A95C66"/>
    <w:rsid w:val="00AA466D"/>
    <w:rsid w:val="00AA7BC6"/>
    <w:rsid w:val="00AB176D"/>
    <w:rsid w:val="00AB5376"/>
    <w:rsid w:val="00AB7A09"/>
    <w:rsid w:val="00AC04C5"/>
    <w:rsid w:val="00AC0A21"/>
    <w:rsid w:val="00AC11C9"/>
    <w:rsid w:val="00AC1ED8"/>
    <w:rsid w:val="00AC7DA3"/>
    <w:rsid w:val="00AD3B81"/>
    <w:rsid w:val="00AD5AD1"/>
    <w:rsid w:val="00AE01DA"/>
    <w:rsid w:val="00AE0AD1"/>
    <w:rsid w:val="00AE0B18"/>
    <w:rsid w:val="00AE3E58"/>
    <w:rsid w:val="00AE4AD4"/>
    <w:rsid w:val="00AF2DB9"/>
    <w:rsid w:val="00AF3061"/>
    <w:rsid w:val="00AF362D"/>
    <w:rsid w:val="00AF3F14"/>
    <w:rsid w:val="00AF4232"/>
    <w:rsid w:val="00AF4824"/>
    <w:rsid w:val="00B00945"/>
    <w:rsid w:val="00B03613"/>
    <w:rsid w:val="00B0395D"/>
    <w:rsid w:val="00B03A4F"/>
    <w:rsid w:val="00B06D7A"/>
    <w:rsid w:val="00B078B0"/>
    <w:rsid w:val="00B10133"/>
    <w:rsid w:val="00B1298D"/>
    <w:rsid w:val="00B12F29"/>
    <w:rsid w:val="00B13C17"/>
    <w:rsid w:val="00B1559C"/>
    <w:rsid w:val="00B22969"/>
    <w:rsid w:val="00B26EEB"/>
    <w:rsid w:val="00B272F2"/>
    <w:rsid w:val="00B31E95"/>
    <w:rsid w:val="00B323AF"/>
    <w:rsid w:val="00B3286D"/>
    <w:rsid w:val="00B3556E"/>
    <w:rsid w:val="00B37293"/>
    <w:rsid w:val="00B4334B"/>
    <w:rsid w:val="00B45E8A"/>
    <w:rsid w:val="00B461F6"/>
    <w:rsid w:val="00B562AF"/>
    <w:rsid w:val="00B56909"/>
    <w:rsid w:val="00B60331"/>
    <w:rsid w:val="00B60550"/>
    <w:rsid w:val="00B66280"/>
    <w:rsid w:val="00B7007C"/>
    <w:rsid w:val="00B70F7A"/>
    <w:rsid w:val="00B735DA"/>
    <w:rsid w:val="00B74E4B"/>
    <w:rsid w:val="00B7623A"/>
    <w:rsid w:val="00B80064"/>
    <w:rsid w:val="00B84CF5"/>
    <w:rsid w:val="00B86D2D"/>
    <w:rsid w:val="00B906A1"/>
    <w:rsid w:val="00B92BF3"/>
    <w:rsid w:val="00B94C6A"/>
    <w:rsid w:val="00B94EFD"/>
    <w:rsid w:val="00B96C1A"/>
    <w:rsid w:val="00BA0854"/>
    <w:rsid w:val="00BA1230"/>
    <w:rsid w:val="00BA262B"/>
    <w:rsid w:val="00BA37BC"/>
    <w:rsid w:val="00BA5ED1"/>
    <w:rsid w:val="00BA7C6C"/>
    <w:rsid w:val="00BB05EB"/>
    <w:rsid w:val="00BB181F"/>
    <w:rsid w:val="00BC1431"/>
    <w:rsid w:val="00BC3E55"/>
    <w:rsid w:val="00BC4CF2"/>
    <w:rsid w:val="00BC5B7F"/>
    <w:rsid w:val="00BD090E"/>
    <w:rsid w:val="00BD0CAD"/>
    <w:rsid w:val="00BD2D39"/>
    <w:rsid w:val="00BD5C47"/>
    <w:rsid w:val="00BD5C51"/>
    <w:rsid w:val="00BD652E"/>
    <w:rsid w:val="00BD6609"/>
    <w:rsid w:val="00BE066F"/>
    <w:rsid w:val="00BE0A84"/>
    <w:rsid w:val="00BE1BE8"/>
    <w:rsid w:val="00BE45B9"/>
    <w:rsid w:val="00BE4B17"/>
    <w:rsid w:val="00BE4E89"/>
    <w:rsid w:val="00BF294E"/>
    <w:rsid w:val="00BF2A3A"/>
    <w:rsid w:val="00BF3EA4"/>
    <w:rsid w:val="00BF459B"/>
    <w:rsid w:val="00BF5CFF"/>
    <w:rsid w:val="00BF5F75"/>
    <w:rsid w:val="00C0244C"/>
    <w:rsid w:val="00C07ADB"/>
    <w:rsid w:val="00C132D6"/>
    <w:rsid w:val="00C141A3"/>
    <w:rsid w:val="00C1505C"/>
    <w:rsid w:val="00C15591"/>
    <w:rsid w:val="00C2017C"/>
    <w:rsid w:val="00C21E3C"/>
    <w:rsid w:val="00C242E2"/>
    <w:rsid w:val="00C24659"/>
    <w:rsid w:val="00C254CA"/>
    <w:rsid w:val="00C273BB"/>
    <w:rsid w:val="00C30382"/>
    <w:rsid w:val="00C320E1"/>
    <w:rsid w:val="00C32D0F"/>
    <w:rsid w:val="00C3494B"/>
    <w:rsid w:val="00C36E46"/>
    <w:rsid w:val="00C3791A"/>
    <w:rsid w:val="00C43CB3"/>
    <w:rsid w:val="00C45B51"/>
    <w:rsid w:val="00C46873"/>
    <w:rsid w:val="00C5072D"/>
    <w:rsid w:val="00C5622E"/>
    <w:rsid w:val="00C60B1A"/>
    <w:rsid w:val="00C66DFA"/>
    <w:rsid w:val="00C72D97"/>
    <w:rsid w:val="00C73CE1"/>
    <w:rsid w:val="00C80270"/>
    <w:rsid w:val="00C8365A"/>
    <w:rsid w:val="00C87273"/>
    <w:rsid w:val="00C87DF0"/>
    <w:rsid w:val="00C90A28"/>
    <w:rsid w:val="00CA07A4"/>
    <w:rsid w:val="00CA33BC"/>
    <w:rsid w:val="00CB0821"/>
    <w:rsid w:val="00CB4112"/>
    <w:rsid w:val="00CB59E8"/>
    <w:rsid w:val="00CB7835"/>
    <w:rsid w:val="00CC422F"/>
    <w:rsid w:val="00CC5A14"/>
    <w:rsid w:val="00CC6088"/>
    <w:rsid w:val="00CC7213"/>
    <w:rsid w:val="00CD6AE1"/>
    <w:rsid w:val="00CE00F3"/>
    <w:rsid w:val="00CE0C04"/>
    <w:rsid w:val="00CE3705"/>
    <w:rsid w:val="00CE47AB"/>
    <w:rsid w:val="00CE6DA1"/>
    <w:rsid w:val="00CF1C30"/>
    <w:rsid w:val="00CF3006"/>
    <w:rsid w:val="00CF694C"/>
    <w:rsid w:val="00CF75EF"/>
    <w:rsid w:val="00D00496"/>
    <w:rsid w:val="00D052C9"/>
    <w:rsid w:val="00D062B0"/>
    <w:rsid w:val="00D1305F"/>
    <w:rsid w:val="00D13FAC"/>
    <w:rsid w:val="00D16FA4"/>
    <w:rsid w:val="00D17282"/>
    <w:rsid w:val="00D20470"/>
    <w:rsid w:val="00D20E2A"/>
    <w:rsid w:val="00D213D2"/>
    <w:rsid w:val="00D21CEF"/>
    <w:rsid w:val="00D24959"/>
    <w:rsid w:val="00D25945"/>
    <w:rsid w:val="00D25BE2"/>
    <w:rsid w:val="00D27B29"/>
    <w:rsid w:val="00D30868"/>
    <w:rsid w:val="00D30B5F"/>
    <w:rsid w:val="00D30D55"/>
    <w:rsid w:val="00D31C32"/>
    <w:rsid w:val="00D34945"/>
    <w:rsid w:val="00D34DE4"/>
    <w:rsid w:val="00D43C62"/>
    <w:rsid w:val="00D43C78"/>
    <w:rsid w:val="00D455D2"/>
    <w:rsid w:val="00D55D00"/>
    <w:rsid w:val="00D57DC3"/>
    <w:rsid w:val="00D60A05"/>
    <w:rsid w:val="00D61415"/>
    <w:rsid w:val="00D621A3"/>
    <w:rsid w:val="00D62C31"/>
    <w:rsid w:val="00D654C5"/>
    <w:rsid w:val="00D65E9E"/>
    <w:rsid w:val="00D70936"/>
    <w:rsid w:val="00D7239A"/>
    <w:rsid w:val="00D738B5"/>
    <w:rsid w:val="00D74F66"/>
    <w:rsid w:val="00D77766"/>
    <w:rsid w:val="00D8267E"/>
    <w:rsid w:val="00D84BED"/>
    <w:rsid w:val="00D87C29"/>
    <w:rsid w:val="00D92F75"/>
    <w:rsid w:val="00D95789"/>
    <w:rsid w:val="00D96273"/>
    <w:rsid w:val="00DA13F4"/>
    <w:rsid w:val="00DA313F"/>
    <w:rsid w:val="00DB069F"/>
    <w:rsid w:val="00DB179F"/>
    <w:rsid w:val="00DB20D9"/>
    <w:rsid w:val="00DB6B10"/>
    <w:rsid w:val="00DC0631"/>
    <w:rsid w:val="00DC5145"/>
    <w:rsid w:val="00DC562A"/>
    <w:rsid w:val="00DC6651"/>
    <w:rsid w:val="00DC7F55"/>
    <w:rsid w:val="00DD1FD6"/>
    <w:rsid w:val="00DD6434"/>
    <w:rsid w:val="00DE01E7"/>
    <w:rsid w:val="00DE10F5"/>
    <w:rsid w:val="00DE4C3F"/>
    <w:rsid w:val="00DE624C"/>
    <w:rsid w:val="00DE63DF"/>
    <w:rsid w:val="00DE70B8"/>
    <w:rsid w:val="00DE714F"/>
    <w:rsid w:val="00DF0A5B"/>
    <w:rsid w:val="00DF5E56"/>
    <w:rsid w:val="00DF6C61"/>
    <w:rsid w:val="00DF6CA7"/>
    <w:rsid w:val="00DF7897"/>
    <w:rsid w:val="00DF78F3"/>
    <w:rsid w:val="00E04EDC"/>
    <w:rsid w:val="00E05281"/>
    <w:rsid w:val="00E05D52"/>
    <w:rsid w:val="00E07BA8"/>
    <w:rsid w:val="00E11DFB"/>
    <w:rsid w:val="00E12004"/>
    <w:rsid w:val="00E1558E"/>
    <w:rsid w:val="00E175EB"/>
    <w:rsid w:val="00E17805"/>
    <w:rsid w:val="00E27AFE"/>
    <w:rsid w:val="00E309A8"/>
    <w:rsid w:val="00E32885"/>
    <w:rsid w:val="00E33E99"/>
    <w:rsid w:val="00E349E7"/>
    <w:rsid w:val="00E35410"/>
    <w:rsid w:val="00E3656A"/>
    <w:rsid w:val="00E36A49"/>
    <w:rsid w:val="00E4010D"/>
    <w:rsid w:val="00E42635"/>
    <w:rsid w:val="00E45231"/>
    <w:rsid w:val="00E5094D"/>
    <w:rsid w:val="00E50EF5"/>
    <w:rsid w:val="00E52205"/>
    <w:rsid w:val="00E5311A"/>
    <w:rsid w:val="00E61487"/>
    <w:rsid w:val="00E632F9"/>
    <w:rsid w:val="00E660CD"/>
    <w:rsid w:val="00E66CEE"/>
    <w:rsid w:val="00E72D80"/>
    <w:rsid w:val="00E73082"/>
    <w:rsid w:val="00E755CE"/>
    <w:rsid w:val="00E769BF"/>
    <w:rsid w:val="00E76FF7"/>
    <w:rsid w:val="00E77BD0"/>
    <w:rsid w:val="00E833DB"/>
    <w:rsid w:val="00E84BA1"/>
    <w:rsid w:val="00E8649C"/>
    <w:rsid w:val="00E90E08"/>
    <w:rsid w:val="00E914C3"/>
    <w:rsid w:val="00E92324"/>
    <w:rsid w:val="00E93957"/>
    <w:rsid w:val="00E93B94"/>
    <w:rsid w:val="00EA081C"/>
    <w:rsid w:val="00EA5C2F"/>
    <w:rsid w:val="00EA696E"/>
    <w:rsid w:val="00EA77F8"/>
    <w:rsid w:val="00EA7849"/>
    <w:rsid w:val="00EB0DF5"/>
    <w:rsid w:val="00EB0E59"/>
    <w:rsid w:val="00EB4BC0"/>
    <w:rsid w:val="00EB6F18"/>
    <w:rsid w:val="00EC00F8"/>
    <w:rsid w:val="00EC05B6"/>
    <w:rsid w:val="00EC0EF4"/>
    <w:rsid w:val="00EC1064"/>
    <w:rsid w:val="00EC3E79"/>
    <w:rsid w:val="00ED05FE"/>
    <w:rsid w:val="00ED139C"/>
    <w:rsid w:val="00ED19B9"/>
    <w:rsid w:val="00ED2651"/>
    <w:rsid w:val="00ED4B73"/>
    <w:rsid w:val="00ED570B"/>
    <w:rsid w:val="00ED64BC"/>
    <w:rsid w:val="00ED6A2A"/>
    <w:rsid w:val="00EE0392"/>
    <w:rsid w:val="00EE65E3"/>
    <w:rsid w:val="00EE6605"/>
    <w:rsid w:val="00EF29F3"/>
    <w:rsid w:val="00EF3078"/>
    <w:rsid w:val="00EF6361"/>
    <w:rsid w:val="00F003D3"/>
    <w:rsid w:val="00F019A6"/>
    <w:rsid w:val="00F04BDA"/>
    <w:rsid w:val="00F05BA7"/>
    <w:rsid w:val="00F064F2"/>
    <w:rsid w:val="00F12098"/>
    <w:rsid w:val="00F125B6"/>
    <w:rsid w:val="00F13A34"/>
    <w:rsid w:val="00F2201E"/>
    <w:rsid w:val="00F2325C"/>
    <w:rsid w:val="00F3248F"/>
    <w:rsid w:val="00F34266"/>
    <w:rsid w:val="00F3461B"/>
    <w:rsid w:val="00F35AA6"/>
    <w:rsid w:val="00F43E53"/>
    <w:rsid w:val="00F53C3D"/>
    <w:rsid w:val="00F557E3"/>
    <w:rsid w:val="00F608E4"/>
    <w:rsid w:val="00F61CDC"/>
    <w:rsid w:val="00F63824"/>
    <w:rsid w:val="00F74C20"/>
    <w:rsid w:val="00F801AE"/>
    <w:rsid w:val="00F83F62"/>
    <w:rsid w:val="00F94801"/>
    <w:rsid w:val="00F9530A"/>
    <w:rsid w:val="00FA0207"/>
    <w:rsid w:val="00FA4407"/>
    <w:rsid w:val="00FA6935"/>
    <w:rsid w:val="00FB2EF5"/>
    <w:rsid w:val="00FB4E6E"/>
    <w:rsid w:val="00FC205D"/>
    <w:rsid w:val="00FC20FB"/>
    <w:rsid w:val="00FC5CE7"/>
    <w:rsid w:val="00FC6D31"/>
    <w:rsid w:val="00FD489A"/>
    <w:rsid w:val="00FD7385"/>
    <w:rsid w:val="00FE00AE"/>
    <w:rsid w:val="00FE1853"/>
    <w:rsid w:val="00FE19D8"/>
    <w:rsid w:val="00FE3C10"/>
    <w:rsid w:val="00FE5895"/>
    <w:rsid w:val="00FF3899"/>
    <w:rsid w:val="00FF57A1"/>
    <w:rsid w:val="00FF59F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3AD0A-4152-4777-9C2D-DC2CA011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CF"/>
    <w:pPr>
      <w:widowControl w:val="0"/>
      <w:autoSpaceDE w:val="0"/>
      <w:autoSpaceDN w:val="0"/>
      <w:spacing w:line="350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snapToGrid w:val="0"/>
      <w:spacing w:line="346" w:lineRule="exact"/>
      <w:ind w:left="224" w:hangingChars="100" w:hanging="224"/>
    </w:pPr>
    <w:rPr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C21E8"/>
    <w:pPr>
      <w:autoSpaceDE/>
      <w:autoSpaceDN/>
      <w:spacing w:line="240" w:lineRule="auto"/>
      <w:jc w:val="center"/>
    </w:pPr>
    <w:rPr>
      <w:rFonts w:ascii="Century"/>
      <w:kern w:val="2"/>
      <w:szCs w:val="21"/>
    </w:rPr>
  </w:style>
  <w:style w:type="table" w:styleId="a8">
    <w:name w:val="Table Grid"/>
    <w:basedOn w:val="a1"/>
    <w:rsid w:val="000C21E8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CE00F3"/>
    <w:pPr>
      <w:autoSpaceDE/>
      <w:autoSpaceDN/>
      <w:spacing w:line="240" w:lineRule="auto"/>
      <w:jc w:val="right"/>
    </w:pPr>
    <w:rPr>
      <w:rFonts w:ascii="Century"/>
      <w:spacing w:val="10"/>
      <w:kern w:val="2"/>
      <w:sz w:val="22"/>
      <w:szCs w:val="22"/>
    </w:rPr>
  </w:style>
  <w:style w:type="paragraph" w:styleId="aa">
    <w:name w:val="Balloon Text"/>
    <w:basedOn w:val="a"/>
    <w:link w:val="ab"/>
    <w:rsid w:val="006623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623F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6F24-641A-45DA-8164-5C611741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等請負契約に係る資格審査及び指名要綱〓〓</vt:lpstr>
      <vt:lpstr>工事等請負契約に係る資格審査及び指名要綱〓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等請負契約に係る資格審査及び指名要綱〓〓</dc:title>
  <dc:subject/>
  <dc:creator>郡山市役所</dc:creator>
  <cp:keywords/>
  <dc:description/>
  <cp:lastModifiedBy>由井　浩幸</cp:lastModifiedBy>
  <cp:revision>5</cp:revision>
  <cp:lastPrinted>2020-03-04T23:16:00Z</cp:lastPrinted>
  <dcterms:created xsi:type="dcterms:W3CDTF">2020-06-08T08:14:00Z</dcterms:created>
  <dcterms:modified xsi:type="dcterms:W3CDTF">2021-01-27T07:03:00Z</dcterms:modified>
</cp:coreProperties>
</file>